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1C4E158C" w:rsidR="001A6B1B" w:rsidRDefault="001A6B1B" w:rsidP="001A6B1B">
      <w:pPr>
        <w:pStyle w:val="ListParagraph"/>
        <w:numPr>
          <w:ilvl w:val="0"/>
          <w:numId w:val="2"/>
        </w:numPr>
      </w:pPr>
      <w:r>
        <w:t>Introduction</w:t>
      </w:r>
      <w:r w:rsidR="004617D2">
        <w:t xml:space="preserve"> and Objectives</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is able to quantifiably </w:t>
      </w:r>
    </w:p>
    <w:p w14:paraId="43E05ECB" w14:textId="6205B6D7" w:rsidR="001A6B1B" w:rsidRDefault="004617D2" w:rsidP="001A6B1B">
      <w:pPr>
        <w:pStyle w:val="ListParagraph"/>
        <w:numPr>
          <w:ilvl w:val="0"/>
          <w:numId w:val="2"/>
        </w:numPr>
      </w:pPr>
      <w:r>
        <w:t>Context</w:t>
      </w:r>
    </w:p>
    <w:p w14:paraId="104436FE" w14:textId="35F6292B" w:rsidR="00490280" w:rsidRDefault="00490280" w:rsidP="00490280">
      <w:pPr>
        <w:pStyle w:val="ListParagraph"/>
        <w:numPr>
          <w:ilvl w:val="1"/>
          <w:numId w:val="2"/>
        </w:numPr>
      </w:pPr>
      <w:r>
        <w:t>Get some facts and figures about people doing this at banks</w:t>
      </w:r>
    </w:p>
    <w:p w14:paraId="3F9628F8" w14:textId="1404EEE9" w:rsidR="00490280" w:rsidRDefault="00490280" w:rsidP="00490280">
      <w:pPr>
        <w:pStyle w:val="ListParagraph"/>
        <w:numPr>
          <w:ilvl w:val="1"/>
          <w:numId w:val="2"/>
        </w:numPr>
      </w:pPr>
      <w:r>
        <w:t>Quants?</w:t>
      </w:r>
    </w:p>
    <w:p w14:paraId="2EC77E50" w14:textId="479DE723" w:rsidR="004617D2" w:rsidRDefault="004617D2" w:rsidP="001A6B1B">
      <w:pPr>
        <w:pStyle w:val="ListParagraph"/>
        <w:numPr>
          <w:ilvl w:val="0"/>
          <w:numId w:val="2"/>
        </w:numPr>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Furthermore, while Stocktwits is more likely to have an informed 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77777777" w:rsidR="00610353" w:rsidRDefault="00792A8C" w:rsidP="004617D2">
      <w:r>
        <w:t xml:space="preserve">The </w:t>
      </w:r>
      <w:r w:rsidR="004617D2">
        <w:t>primary dataset of text was sourced using the Twitter API to gather all tweets within the specified timeframe of 11/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of a maximum of 500 tweets per request. While a key known as the “next token” provides a link to the subsequent part of the query result, it was clear the Postman tool was not easily optimised to automate gathering the full set of data.</w:t>
      </w:r>
      <w:r w:rsidR="00987099">
        <w:t xml:space="preserve"> Therefore, this project reviewed alternative options to gather the necessary data.</w:t>
      </w:r>
      <w:r w:rsidR="00142AD9">
        <w:t xml:space="preserve"> One option reviewed was </w:t>
      </w:r>
      <w:commentRangeStart w:id="0"/>
      <w:r w:rsidR="00142AD9">
        <w:t>Tweepy</w:t>
      </w:r>
      <w:commentRangeEnd w:id="0"/>
      <w:r w:rsidR="00142AD9">
        <w:rPr>
          <w:rStyle w:val="CommentReference"/>
        </w:rPr>
        <w:commentReference w:id="0"/>
      </w:r>
      <w:r w:rsidR="00142AD9">
        <w:t xml:space="preserve">. </w:t>
      </w:r>
    </w:p>
    <w:p w14:paraId="7CC27F55" w14:textId="0C9349C3" w:rsidR="004617D2" w:rsidRDefault="00142AD9" w:rsidP="004617D2">
      <w:r>
        <w:t xml:space="preserve">The alternative which was implemented was to </w:t>
      </w:r>
      <w:r w:rsidR="00103EAA">
        <w:t xml:space="preserve">adapt manual Python code which directly interacts with the Twitter API without a ready-made interface. </w:t>
      </w:r>
      <w:r w:rsidR="006E15F9">
        <w:t>This process was reasonably lengthy as there was a great deal of customisation required such as how to structure the loops, data formatting, and storage. Furthermore, the Twitter API has a number of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However, this process was positive through relative comprehensibility and flexibility as the dataset was constructed on the familiar and flexible Python Jupyter notebook interface.</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 xml:space="preserve">For the purposes of this project, the daily price change </w:t>
      </w:r>
      <w:r w:rsidR="00A15433">
        <w:lastRenderedPageBreak/>
        <w:t>was extrapolated and merged alongside the relevant dates for each text entry retrieved from Twitter, allowing the project’s models to view each tweet in context of that day’s price change.</w:t>
      </w:r>
    </w:p>
    <w:p w14:paraId="770D6701" w14:textId="639A5F04" w:rsidR="00AE47C8" w:rsidRDefault="00F75136" w:rsidP="004617D2">
      <w:r>
        <w:t>Data Pre-processing</w:t>
      </w:r>
    </w:p>
    <w:p w14:paraId="343C12FE" w14:textId="605CB3A2" w:rsidR="0017538F" w:rsidRDefault="0017538F" w:rsidP="004617D2">
      <w:r>
        <w:t>Data pre-processing for textual data which this project is personally sourcing was a significant section of this project’s work, involving several steps and judgement considerations.</w:t>
      </w:r>
    </w:p>
    <w:p w14:paraId="055DF10D" w14:textId="751B910F"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w:t>
      </w:r>
      <w:commentRangeStart w:id="1"/>
      <w:r w:rsidR="00B87EEE">
        <w:t>A retweet is a …</w:t>
      </w:r>
      <w:commentRangeEnd w:id="1"/>
      <w:r w:rsidR="00B87EEE">
        <w:rPr>
          <w:rStyle w:val="CommentReference"/>
        </w:rPr>
        <w:commentReference w:id="1"/>
      </w:r>
    </w:p>
    <w:p w14:paraId="7F77FEA5" w14:textId="4E985311" w:rsidR="00F75136"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truncation of retweets was rectified by identifying which tweet the retweet referred to, and copying the original untruncated text from the original tweet onto the retweet, </w:t>
      </w:r>
      <w:r w:rsidR="00774DDB">
        <w:t>ensuring there would be no truncation and compromise with the sentiment analysis.</w:t>
      </w:r>
    </w:p>
    <w:p w14:paraId="44B7A2BE" w14:textId="059CA1E3" w:rsidR="00977E13" w:rsidRDefault="00977E13" w:rsidP="004617D2">
      <w:r>
        <w:t>As mentioned earlier, the relevant price data was modified to illustrate the price change for each day and then merged against the tweet data to show the price change on the day for each tweet.</w:t>
      </w:r>
    </w:p>
    <w:p w14:paraId="64FB2DBF" w14:textId="68BBB5F5" w:rsidR="00B936C1" w:rsidRDefault="00B936C1" w:rsidP="004617D2">
      <w:r>
        <w:t>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t>Cleaning the text data</w:t>
      </w:r>
    </w:p>
    <w:p w14:paraId="7509BF48" w14:textId="403515C0" w:rsidR="0068721F" w:rsidRDefault="0068721F" w:rsidP="004617D2">
      <w:r>
        <w:t>The tweets collected by this project, while all referencing “#apple” or “#aapl”, will come with a huge variety of words, phrases, and noise which are not constructive for sentiment analysis. Therefore, before any meaningful text analysis, the data must be cleaned. While text subjectivity makes this a difficult process to carry out with comprehensive coverage, there are particular processes and checks to remove or modify any errant issues with the text which would otherwise compromise the sentiment analysis.</w:t>
      </w:r>
    </w:p>
    <w:p w14:paraId="4F90393F" w14:textId="6D3EF50A" w:rsidR="0068721F" w:rsidRDefault="0068721F" w:rsidP="004617D2">
      <w:r>
        <w:t>Special characters</w:t>
      </w:r>
    </w:p>
    <w:p w14:paraId="234B73CD" w14:textId="33DDA2D7" w:rsidR="0068721F" w:rsidRDefault="0068721F" w:rsidP="004617D2">
      <w:r>
        <w:lastRenderedPageBreak/>
        <w:t>Links</w:t>
      </w:r>
    </w:p>
    <w:p w14:paraId="58BCD5C4" w14:textId="416AC9D5" w:rsidR="00CB76B1" w:rsidRDefault="00CB76B1" w:rsidP="004617D2">
      <w: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5E4570BC" w:rsidR="0068721F" w:rsidRDefault="0068721F" w:rsidP="004617D2">
      <w:r>
        <w:t>Lowercase</w:t>
      </w:r>
    </w:p>
    <w:p w14:paraId="44DE9C8F" w14:textId="4E3246E1" w:rsidR="0068721F" w:rsidRDefault="0068721F" w:rsidP="004617D2">
      <w:commentRangeStart w:id="2"/>
      <w:r>
        <w:t>emoji</w:t>
      </w:r>
      <w:commentRangeEnd w:id="2"/>
      <w:r>
        <w:rPr>
          <w:rStyle w:val="CommentReference"/>
        </w:rPr>
        <w:commentReference w:id="2"/>
      </w:r>
    </w:p>
    <w:p w14:paraId="0FDDD448" w14:textId="268FFA2A" w:rsidR="0068721F" w:rsidRDefault="0068721F" w:rsidP="004617D2">
      <w:r>
        <w:t>lemmatisation</w:t>
      </w:r>
    </w:p>
    <w:p w14:paraId="7C7CDDD8" w14:textId="6A1158F6" w:rsidR="009267BC" w:rsidRDefault="00C73B49" w:rsidP="004617D2">
      <w: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t xml:space="preserve">Lemmatisation is the process of </w:t>
      </w:r>
      <w: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6E28CA94" w14:textId="36117B5F" w:rsidR="004617D2" w:rsidRDefault="004617D2" w:rsidP="004617D2">
      <w:pPr>
        <w:pStyle w:val="ListParagraph"/>
        <w:numPr>
          <w:ilvl w:val="1"/>
          <w:numId w:val="2"/>
        </w:numPr>
      </w:pPr>
      <w:r>
        <w:t>Data Analysis</w:t>
      </w:r>
    </w:p>
    <w:p w14:paraId="57B6C1C1" w14:textId="6B23C7F2" w:rsidR="004617D2" w:rsidRDefault="004617D2" w:rsidP="004617D2">
      <w:pPr>
        <w:pStyle w:val="ListParagraph"/>
        <w:numPr>
          <w:ilvl w:val="1"/>
          <w:numId w:val="2"/>
        </w:numPr>
      </w:pPr>
      <w:r>
        <w:t>Requirements Analysis</w:t>
      </w:r>
    </w:p>
    <w:p w14:paraId="56BA8214" w14:textId="5BE84E42" w:rsidR="004617D2" w:rsidRDefault="004617D2" w:rsidP="004617D2">
      <w:pPr>
        <w:pStyle w:val="ListParagraph"/>
        <w:numPr>
          <w:ilvl w:val="1"/>
          <w:numId w:val="2"/>
        </w:numPr>
      </w:pPr>
      <w:r>
        <w:t>Design</w:t>
      </w:r>
    </w:p>
    <w:p w14:paraId="7A0F1CA7" w14:textId="6D2C4F6F" w:rsidR="00B936C1" w:rsidRDefault="00B936C1" w:rsidP="00B936C1">
      <w:pPr>
        <w:pStyle w:val="ListParagraph"/>
        <w:numPr>
          <w:ilvl w:val="0"/>
          <w:numId w:val="2"/>
        </w:numPr>
      </w:pPr>
      <w:r>
        <w:t>TF-IDF</w:t>
      </w:r>
    </w:p>
    <w:p w14:paraId="57F05108" w14:textId="39DA7EA3" w:rsidR="0068721F" w:rsidRDefault="00305139" w:rsidP="0068721F">
      <w:r>
        <w:t>TF-IDF summary</w:t>
      </w:r>
    </w:p>
    <w:p w14:paraId="0E390CFB" w14:textId="5E8EAC14" w:rsidR="00305139" w:rsidRDefault="00305139" w:rsidP="0068721F">
      <w:r>
        <w:t>The TF-IDF function from Sklearn returns a Scipy sparse matrix, which is a high-level representation of each word contained within the tweet dataset and its importance weighting. This by itself is not immediately useful to the project, but can be utilised to create its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p>
    <w:p w14:paraId="226C5D20" w14:textId="2F24F9E8" w:rsidR="009267BC" w:rsidRDefault="009267BC" w:rsidP="0068721F">
      <w:commentRangeStart w:id="3"/>
      <w:r>
        <w:t>Language</w:t>
      </w:r>
      <w:commentRangeEnd w:id="3"/>
      <w:r>
        <w:rPr>
          <w:rStyle w:val="CommentReference"/>
        </w:rPr>
        <w:commentReference w:id="3"/>
      </w:r>
    </w:p>
    <w:p w14:paraId="3028D2DD" w14:textId="4FBA6514" w:rsidR="004617D2" w:rsidRDefault="004617D2" w:rsidP="004617D2">
      <w:pPr>
        <w:pStyle w:val="ListParagraph"/>
        <w:numPr>
          <w:ilvl w:val="1"/>
          <w:numId w:val="2"/>
        </w:numPr>
      </w:pPr>
      <w:r>
        <w:t>Implementation</w:t>
      </w:r>
    </w:p>
    <w:p w14:paraId="3CC49D23" w14:textId="66BCDEF4" w:rsidR="004617D2" w:rsidRDefault="004617D2" w:rsidP="004617D2">
      <w:pPr>
        <w:pStyle w:val="ListParagraph"/>
        <w:numPr>
          <w:ilvl w:val="1"/>
          <w:numId w:val="2"/>
        </w:numPr>
      </w:pPr>
      <w:r>
        <w:t>Testing/Evaluation</w:t>
      </w:r>
    </w:p>
    <w:p w14:paraId="15823751" w14:textId="26697E7A" w:rsidR="001A6B1B" w:rsidRDefault="001A6B1B" w:rsidP="001A6B1B">
      <w:pPr>
        <w:pStyle w:val="ListParagraph"/>
        <w:numPr>
          <w:ilvl w:val="0"/>
          <w:numId w:val="2"/>
        </w:numPr>
      </w:pPr>
      <w:r>
        <w:t>Experiential Results</w:t>
      </w:r>
    </w:p>
    <w:p w14:paraId="3825C41F" w14:textId="2B9957A1" w:rsidR="001A6B1B" w:rsidRDefault="004617D2" w:rsidP="001A6B1B">
      <w:pPr>
        <w:pStyle w:val="ListParagraph"/>
        <w:numPr>
          <w:ilvl w:val="0"/>
          <w:numId w:val="2"/>
        </w:numPr>
      </w:pPr>
      <w:r>
        <w:t>Discussion</w:t>
      </w:r>
      <w:r w:rsidR="001A6B1B">
        <w:t xml:space="preserve"> and Critical Evaluation of Findings</w:t>
      </w:r>
    </w:p>
    <w:p w14:paraId="6B796FA2" w14:textId="7B6B9AD5" w:rsidR="001A6B1B" w:rsidRDefault="004617D2" w:rsidP="001A6B1B">
      <w:pPr>
        <w:pStyle w:val="ListParagraph"/>
        <w:numPr>
          <w:ilvl w:val="0"/>
          <w:numId w:val="2"/>
        </w:numPr>
      </w:pPr>
      <w:r>
        <w:lastRenderedPageBreak/>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1D934F36" w:rsidR="001A6B1B" w:rsidRDefault="001A6B1B" w:rsidP="001A6B1B">
      <w:pPr>
        <w:pStyle w:val="ListParagraph"/>
        <w:numPr>
          <w:ilvl w:val="1"/>
          <w:numId w:val="2"/>
        </w:numPr>
      </w:pPr>
      <w:r>
        <w:t>Future Research</w:t>
      </w:r>
    </w:p>
    <w:p w14:paraId="375280A4" w14:textId="07260F56"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1T20:03:00Z" w:initials="PIN">
    <w:p w14:paraId="29065BD8" w14:textId="77777777" w:rsidR="00142AD9" w:rsidRDefault="00142AD9" w:rsidP="00396FB0">
      <w:pPr>
        <w:pStyle w:val="CommentText"/>
      </w:pPr>
      <w:r>
        <w:rPr>
          <w:rStyle w:val="CommentReference"/>
        </w:rPr>
        <w:annotationRef/>
      </w:r>
      <w:r>
        <w:t>Write more pls</w:t>
      </w:r>
    </w:p>
  </w:comment>
  <w:comment w:id="1" w:author="PG-Indrakumar, Nathan" w:date="2021-07-27T13:21:00Z" w:initials="PIN">
    <w:p w14:paraId="01078A8E" w14:textId="77777777" w:rsidR="00B87EEE" w:rsidRDefault="00B87EEE" w:rsidP="00CC6C4C">
      <w:pPr>
        <w:pStyle w:val="CommentText"/>
      </w:pPr>
      <w:r>
        <w:rPr>
          <w:rStyle w:val="CommentReference"/>
        </w:rPr>
        <w:annotationRef/>
      </w:r>
      <w:r>
        <w:t>Define</w:t>
      </w:r>
    </w:p>
  </w:comment>
  <w:comment w:id="2" w:author="PG-Indrakumar, Nathan" w:date="2021-07-27T14:38:00Z" w:initials="PIN">
    <w:p w14:paraId="3AEEC41A" w14:textId="77777777" w:rsidR="0068721F" w:rsidRDefault="0068721F" w:rsidP="0043117D">
      <w:pPr>
        <w:pStyle w:val="CommentText"/>
      </w:pPr>
      <w:r>
        <w:rPr>
          <w:rStyle w:val="CommentReference"/>
        </w:rPr>
        <w:annotationRef/>
      </w:r>
      <w:r>
        <w:t>I need to add some code in that handles this, right now the code just removes this and that's not as good</w:t>
      </w:r>
    </w:p>
  </w:comment>
  <w:comment w:id="3" w:author="PG-Indrakumar, Nathan" w:date="2021-07-27T14:46:00Z" w:initials="PIN">
    <w:p w14:paraId="232AA451" w14:textId="77777777" w:rsidR="009267BC" w:rsidRDefault="009267BC" w:rsidP="002B33C0">
      <w:pPr>
        <w:pStyle w:val="CommentText"/>
      </w:pPr>
      <w:r>
        <w:rPr>
          <w:rStyle w:val="CommentReference"/>
        </w:rPr>
        <w:annotationRef/>
      </w:r>
      <w:r>
        <w:t>Do some stuff with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65BD8" w15:done="0"/>
  <w15:commentEx w15:paraId="01078A8E" w15:done="0"/>
  <w15:commentEx w15:paraId="3AEEC41A" w15:done="0"/>
  <w15:commentEx w15:paraId="232AA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FC07" w16cex:dateUtc="2021-07-21T19:03:00Z"/>
  <w16cex:commentExtensible w16cex:durableId="24AA86F5" w16cex:dateUtc="2021-07-27T12:21:00Z"/>
  <w16cex:commentExtensible w16cex:durableId="24AA98FB" w16cex:dateUtc="2021-07-27T13:38:00Z"/>
  <w16cex:commentExtensible w16cex:durableId="24AA9AB7" w16cex:dateUtc="2021-07-27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65BD8" w16cid:durableId="24A2FC07"/>
  <w16cid:commentId w16cid:paraId="01078A8E" w16cid:durableId="24AA86F5"/>
  <w16cid:commentId w16cid:paraId="3AEEC41A" w16cid:durableId="24AA98FB"/>
  <w16cid:commentId w16cid:paraId="232AA451" w16cid:durableId="24AA9A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2A300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103EAA"/>
    <w:rsid w:val="00142AD9"/>
    <w:rsid w:val="0017538F"/>
    <w:rsid w:val="0019291A"/>
    <w:rsid w:val="001A6B1B"/>
    <w:rsid w:val="00267AAE"/>
    <w:rsid w:val="00305139"/>
    <w:rsid w:val="004617D2"/>
    <w:rsid w:val="00490280"/>
    <w:rsid w:val="0056415B"/>
    <w:rsid w:val="00610353"/>
    <w:rsid w:val="0068721F"/>
    <w:rsid w:val="006D579D"/>
    <w:rsid w:val="006E15F9"/>
    <w:rsid w:val="00707A86"/>
    <w:rsid w:val="00774DDB"/>
    <w:rsid w:val="00792A8C"/>
    <w:rsid w:val="009267BC"/>
    <w:rsid w:val="00962013"/>
    <w:rsid w:val="00977E13"/>
    <w:rsid w:val="00987099"/>
    <w:rsid w:val="009B1754"/>
    <w:rsid w:val="009F240D"/>
    <w:rsid w:val="00A15433"/>
    <w:rsid w:val="00A9773D"/>
    <w:rsid w:val="00AE47C8"/>
    <w:rsid w:val="00B87EEE"/>
    <w:rsid w:val="00B936C1"/>
    <w:rsid w:val="00C717C8"/>
    <w:rsid w:val="00C73B49"/>
    <w:rsid w:val="00CB76B1"/>
    <w:rsid w:val="00CC22A1"/>
    <w:rsid w:val="00CD27AC"/>
    <w:rsid w:val="00DD7AB0"/>
    <w:rsid w:val="00DE63DE"/>
    <w:rsid w:val="00E65187"/>
    <w:rsid w:val="00EA465B"/>
    <w:rsid w:val="00F11DD0"/>
    <w:rsid w:val="00F7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1</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3</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2</b:RefOrder>
  </b:Source>
</b:Sources>
</file>

<file path=customXml/itemProps1.xml><?xml version="1.0" encoding="utf-8"?>
<ds:datastoreItem xmlns:ds="http://schemas.openxmlformats.org/officeDocument/2006/customXml" ds:itemID="{F85D8A04-9253-40FA-A315-42C83366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30</cp:revision>
  <dcterms:created xsi:type="dcterms:W3CDTF">2021-07-21T18:23:00Z</dcterms:created>
  <dcterms:modified xsi:type="dcterms:W3CDTF">2021-07-27T15:40:00Z</dcterms:modified>
</cp:coreProperties>
</file>